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1011" w14:textId="77777777" w:rsidR="00FD2370" w:rsidRDefault="00FD2370" w:rsidP="00FD2370">
      <w:pPr>
        <w:ind w:left="11"/>
      </w:pPr>
      <w:r>
        <w:t xml:space="preserve"> </w:t>
      </w:r>
    </w:p>
    <w:tbl>
      <w:tblPr>
        <w:tblStyle w:val="TableGrid"/>
        <w:tblW w:w="9162" w:type="dxa"/>
        <w:tblInd w:w="-97" w:type="dxa"/>
        <w:tblCellMar>
          <w:top w:w="5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078"/>
        <w:gridCol w:w="5084"/>
      </w:tblGrid>
      <w:tr w:rsidR="00FD2370" w14:paraId="13405326" w14:textId="77777777" w:rsidTr="009647EB">
        <w:trPr>
          <w:trHeight w:val="26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41C8" w14:textId="77777777" w:rsidR="00FD2370" w:rsidRDefault="00FD2370" w:rsidP="009647EB">
            <w:pPr>
              <w:ind w:left="2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echa de elaboración: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6BD4" w14:textId="77777777" w:rsidR="00FD2370" w:rsidRDefault="00FD2370" w:rsidP="009647EB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FD2370" w14:paraId="4059354D" w14:textId="77777777" w:rsidTr="00FD2370">
        <w:trPr>
          <w:trHeight w:val="110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95F3" w14:textId="77777777" w:rsidR="00FD2370" w:rsidRDefault="00FD2370" w:rsidP="009647EB">
            <w:pPr>
              <w:ind w:left="2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Objeto: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4725" w14:textId="77777777" w:rsidR="00FD2370" w:rsidRDefault="00FD2370" w:rsidP="009647EB">
            <w:pPr>
              <w:ind w:right="62"/>
              <w:jc w:val="both"/>
            </w:pPr>
          </w:p>
        </w:tc>
      </w:tr>
    </w:tbl>
    <w:p w14:paraId="395EA32A" w14:textId="77777777" w:rsidR="00FD2370" w:rsidRDefault="00FD2370" w:rsidP="00FD2370">
      <w:pPr>
        <w:ind w:left="11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9169" w:type="dxa"/>
        <w:tblInd w:w="-131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91"/>
        <w:gridCol w:w="5078"/>
      </w:tblGrid>
      <w:tr w:rsidR="00FD2370" w14:paraId="7B18EA43" w14:textId="77777777" w:rsidTr="00FD2370">
        <w:trPr>
          <w:trHeight w:val="1114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5413" w14:textId="77777777" w:rsidR="00FD2370" w:rsidRDefault="00FD2370" w:rsidP="009647EB">
            <w:pPr>
              <w:ind w:left="2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irma de quien solicita: </w:t>
            </w:r>
          </w:p>
          <w:p w14:paraId="4DF46A97" w14:textId="77777777" w:rsidR="00FD2370" w:rsidRDefault="00FD2370" w:rsidP="009647EB">
            <w:pPr>
              <w:ind w:left="2"/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0F47" w14:textId="77777777" w:rsidR="00FD2370" w:rsidRDefault="00FD2370" w:rsidP="009647EB">
            <w:r>
              <w:rPr>
                <w:rFonts w:ascii="Tahoma" w:eastAsia="Tahoma" w:hAnsi="Tahoma" w:cs="Tahoma"/>
                <w:b/>
                <w:sz w:val="20"/>
              </w:rPr>
              <w:t xml:space="preserve">Fecha de recibo: </w:t>
            </w:r>
          </w:p>
        </w:tc>
      </w:tr>
    </w:tbl>
    <w:p w14:paraId="05DFF385" w14:textId="77777777" w:rsidR="00FD2370" w:rsidRDefault="00FD2370" w:rsidP="00FD2370">
      <w:pPr>
        <w:ind w:left="11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9213" w:type="dxa"/>
        <w:tblInd w:w="-131" w:type="dxa"/>
        <w:tblCellMar>
          <w:top w:w="56" w:type="dxa"/>
          <w:right w:w="93" w:type="dxa"/>
        </w:tblCellMar>
        <w:tblLook w:val="04A0" w:firstRow="1" w:lastRow="0" w:firstColumn="1" w:lastColumn="0" w:noHBand="0" w:noVBand="1"/>
      </w:tblPr>
      <w:tblGrid>
        <w:gridCol w:w="1594"/>
        <w:gridCol w:w="2930"/>
        <w:gridCol w:w="3710"/>
        <w:gridCol w:w="979"/>
      </w:tblGrid>
      <w:tr w:rsidR="00FD2370" w14:paraId="4D9DCC23" w14:textId="77777777" w:rsidTr="009647EB">
        <w:trPr>
          <w:trHeight w:val="465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DED6F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Código presupuestal: 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DABD67" w14:textId="77777777" w:rsidR="00FD2370" w:rsidRDefault="00FD2370" w:rsidP="009647EB">
            <w:pPr>
              <w:ind w:left="70"/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A0D87B" w14:textId="77777777" w:rsidR="00FD2370" w:rsidRDefault="00FD2370" w:rsidP="009647EB"/>
        </w:tc>
      </w:tr>
      <w:tr w:rsidR="00CD43B4" w14:paraId="644F6CB2" w14:textId="77777777" w:rsidTr="009647EB">
        <w:trPr>
          <w:trHeight w:val="25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275" w14:textId="77777777" w:rsidR="00CD43B4" w:rsidRPr="00A51D6D" w:rsidRDefault="00CD43B4" w:rsidP="009647EB">
            <w:pPr>
              <w:ind w:left="70"/>
              <w:rPr>
                <w:rFonts w:ascii="Tahoma" w:eastAsia="Tahoma" w:hAnsi="Tahoma" w:cs="Tahoma"/>
                <w:b/>
                <w:highlight w:val="yellow"/>
              </w:rPr>
            </w:pPr>
            <w:r w:rsidRPr="00390E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Código CPC: </w:t>
            </w:r>
            <w:r w:rsidRPr="00390E7C">
              <w:rPr>
                <w:rFonts w:ascii="Tahoma" w:eastAsia="Tahoma" w:hAnsi="Tahoma" w:cs="Tahoma"/>
                <w:sz w:val="14"/>
              </w:rPr>
              <w:t>(Clasificación Central de Productos)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7580E1" w14:textId="77777777" w:rsidR="00CD43B4" w:rsidRPr="00A51D6D" w:rsidRDefault="00CD43B4" w:rsidP="009647EB">
            <w:pPr>
              <w:ind w:left="70"/>
              <w:rPr>
                <w:highlight w:val="yellow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DE116D" w14:textId="77777777" w:rsidR="00CD43B4" w:rsidRDefault="00CD43B4" w:rsidP="009647EB"/>
        </w:tc>
      </w:tr>
      <w:tr w:rsidR="00FD2370" w14:paraId="25857F64" w14:textId="77777777" w:rsidTr="009647EB">
        <w:trPr>
          <w:trHeight w:val="331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9CA4B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uente de los recursos 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A29316" w14:textId="77777777" w:rsidR="00FD2370" w:rsidRDefault="00FD2370" w:rsidP="009647EB">
            <w:pPr>
              <w:ind w:left="92"/>
              <w:jc w:val="center"/>
            </w:pPr>
            <w:r>
              <w:rPr>
                <w:rFonts w:ascii="Tahoma" w:eastAsia="Tahoma" w:hAnsi="Tahoma" w:cs="Tahoma"/>
                <w:b/>
                <w:color w:val="7F7F7F"/>
                <w:sz w:val="20"/>
              </w:rPr>
              <w:t xml:space="preserve">Fuente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7F185CB" w14:textId="77777777" w:rsidR="00FD2370" w:rsidRDefault="00FD2370" w:rsidP="009647EB">
            <w:pPr>
              <w:ind w:left="1075"/>
              <w:jc w:val="center"/>
            </w:pPr>
            <w:r>
              <w:rPr>
                <w:rFonts w:ascii="Tahoma" w:eastAsia="Tahoma" w:hAnsi="Tahoma" w:cs="Tahoma"/>
                <w:b/>
                <w:color w:val="7F7F7F"/>
                <w:sz w:val="20"/>
              </w:rPr>
              <w:t xml:space="preserve">Valor 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A66535" w14:textId="77777777" w:rsidR="00FD2370" w:rsidRDefault="00FD2370" w:rsidP="009647EB"/>
        </w:tc>
      </w:tr>
      <w:tr w:rsidR="00FD2370" w14:paraId="02F4F71C" w14:textId="77777777" w:rsidTr="009647EB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74F0B4" w14:textId="77777777" w:rsidR="00FD2370" w:rsidRDefault="00FD2370" w:rsidP="009647EB"/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E6E8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Transferencia SDH  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A130FD" w14:textId="77777777" w:rsidR="00FD2370" w:rsidRDefault="00FD2370" w:rsidP="009647EB">
            <w:pPr>
              <w:ind w:left="73"/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9E14A86" w14:textId="77777777" w:rsidR="00FD2370" w:rsidRDefault="00FD2370" w:rsidP="009647EB"/>
        </w:tc>
      </w:tr>
      <w:tr w:rsidR="00FD2370" w14:paraId="38E86032" w14:textId="77777777" w:rsidTr="009647EB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B8AD64" w14:textId="77777777" w:rsidR="00FD2370" w:rsidRDefault="00FD2370" w:rsidP="009647EB"/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E07BFE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Transferencia FUTIC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1A59D" w14:textId="77777777" w:rsidR="00FD2370" w:rsidRDefault="00FD2370" w:rsidP="009647EB">
            <w:pPr>
              <w:ind w:left="73"/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B6D99" w14:textId="77777777" w:rsidR="00FD2370" w:rsidRDefault="00FD2370" w:rsidP="009647EB"/>
        </w:tc>
      </w:tr>
      <w:tr w:rsidR="00FD2370" w14:paraId="4F81C045" w14:textId="77777777" w:rsidTr="009647EB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BF414B" w14:textId="77777777" w:rsidR="00FD2370" w:rsidRDefault="00FD2370" w:rsidP="009647EB"/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38BFFF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Resolución FUTIC N°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A8D19" w14:textId="77777777" w:rsidR="00FD2370" w:rsidRDefault="00FD2370" w:rsidP="009647EB">
            <w:pPr>
              <w:ind w:left="73"/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3F4C3" w14:textId="77777777" w:rsidR="00FD2370" w:rsidRDefault="00FD2370" w:rsidP="009647EB"/>
        </w:tc>
      </w:tr>
      <w:tr w:rsidR="00FD2370" w14:paraId="45FF501D" w14:textId="77777777" w:rsidTr="009647EB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B9F254" w14:textId="77777777" w:rsidR="00FD2370" w:rsidRDefault="00FD2370" w:rsidP="009647EB"/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637F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Recursos Propios  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FFD6F5" w14:textId="77777777" w:rsidR="00FD2370" w:rsidRDefault="00FD2370" w:rsidP="009647EB">
            <w:pPr>
              <w:ind w:left="73"/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E623FD" w14:textId="77777777" w:rsidR="00FD2370" w:rsidRDefault="00FD2370" w:rsidP="009647EB"/>
        </w:tc>
      </w:tr>
      <w:tr w:rsidR="00FD2370" w14:paraId="0C3AE2FE" w14:textId="77777777" w:rsidTr="009647EB">
        <w:trPr>
          <w:trHeight w:val="3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5301" w14:textId="77777777" w:rsidR="00FD2370" w:rsidRDefault="00FD2370" w:rsidP="009647EB"/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A51D7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Ley 14 de 1991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B25DFA" w14:textId="77777777" w:rsidR="00FD2370" w:rsidRDefault="00FD2370" w:rsidP="009647EB">
            <w:pPr>
              <w:ind w:left="73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CC147E" w14:textId="77777777" w:rsidR="00FD2370" w:rsidRDefault="00FD2370" w:rsidP="009647EB"/>
        </w:tc>
      </w:tr>
      <w:tr w:rsidR="00FD2370" w14:paraId="6F75C9EA" w14:textId="77777777" w:rsidTr="009647EB">
        <w:trPr>
          <w:trHeight w:val="25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ED1C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Valor:  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EF25E9" w14:textId="77777777" w:rsidR="00FD2370" w:rsidRDefault="00FD2370" w:rsidP="009647EB">
            <w:pPr>
              <w:ind w:left="70"/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8E3436" w14:textId="77777777" w:rsidR="00FD2370" w:rsidRDefault="00FD2370" w:rsidP="009647EB"/>
        </w:tc>
      </w:tr>
      <w:tr w:rsidR="00FD2370" w14:paraId="6CC81764" w14:textId="77777777" w:rsidTr="009647EB">
        <w:trPr>
          <w:trHeight w:val="504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0F18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royecto de inversión: 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DFD394" w14:textId="77777777" w:rsidR="00FD2370" w:rsidRDefault="00FD2370" w:rsidP="009647EB">
            <w:pPr>
              <w:ind w:left="70"/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C48FAA" w14:textId="77777777" w:rsidR="00FD2370" w:rsidRDefault="00FD2370" w:rsidP="009647EB"/>
        </w:tc>
      </w:tr>
      <w:tr w:rsidR="00FD2370" w14:paraId="58C2E477" w14:textId="77777777" w:rsidTr="009647EB">
        <w:trPr>
          <w:trHeight w:val="262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63EBB" w14:textId="77777777" w:rsidR="00FD2370" w:rsidRDefault="00FD2370" w:rsidP="009647EB">
            <w:pPr>
              <w:ind w:left="70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Meta: 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116FF6" w14:textId="77777777" w:rsidR="00FD2370" w:rsidRDefault="00FD2370" w:rsidP="009647EB">
            <w:pPr>
              <w:ind w:left="70"/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011D04" w14:textId="77777777" w:rsidR="00FD2370" w:rsidRDefault="00FD2370" w:rsidP="009647EB"/>
        </w:tc>
      </w:tr>
    </w:tbl>
    <w:p w14:paraId="317B8886" w14:textId="77777777" w:rsidR="00390E7C" w:rsidRDefault="00390E7C" w:rsidP="00625E46">
      <w:pPr>
        <w:spacing w:after="41"/>
        <w:ind w:left="10" w:right="21" w:hanging="10"/>
        <w:jc w:val="center"/>
        <w:rPr>
          <w:rFonts w:ascii="Tahoma" w:eastAsia="Tahoma" w:hAnsi="Tahoma" w:cs="Tahoma"/>
        </w:rPr>
      </w:pPr>
    </w:p>
    <w:p w14:paraId="47C3840B" w14:textId="0648CA0A" w:rsidR="00FD2370" w:rsidRDefault="00FD2370" w:rsidP="00625E46">
      <w:pPr>
        <w:spacing w:after="41"/>
        <w:ind w:left="10" w:right="21" w:hanging="10"/>
        <w:jc w:val="center"/>
      </w:pPr>
      <w:r>
        <w:rPr>
          <w:rFonts w:ascii="Tahoma" w:eastAsia="Tahoma" w:hAnsi="Tahoma" w:cs="Tahoma"/>
        </w:rPr>
        <w:t xml:space="preserve">Aprobación del ordenador del gasto </w:t>
      </w:r>
    </w:p>
    <w:p w14:paraId="32AD7988" w14:textId="77777777" w:rsidR="00FD2370" w:rsidRDefault="00FD2370" w:rsidP="00FD2370">
      <w:pPr>
        <w:ind w:left="11"/>
      </w:pPr>
      <w:r>
        <w:rPr>
          <w:rFonts w:ascii="Tahoma" w:eastAsia="Tahoma" w:hAnsi="Tahoma" w:cs="Tahoma"/>
        </w:rPr>
        <w:t xml:space="preserve"> </w:t>
      </w:r>
    </w:p>
    <w:p w14:paraId="441C2096" w14:textId="77777777" w:rsidR="00FD2370" w:rsidRPr="00FD2370" w:rsidRDefault="00FD2370" w:rsidP="00FD2370">
      <w:pPr>
        <w:pStyle w:val="Ttulo1"/>
        <w:ind w:right="27"/>
        <w:jc w:val="center"/>
        <w:rPr>
          <w:color w:val="auto"/>
        </w:rPr>
      </w:pPr>
      <w:r w:rsidRPr="00FD2370">
        <w:rPr>
          <w:color w:val="auto"/>
        </w:rPr>
        <w:t>__________________________________</w:t>
      </w:r>
    </w:p>
    <w:p w14:paraId="061AED97" w14:textId="77777777" w:rsidR="00FD2370" w:rsidRPr="00FD2370" w:rsidRDefault="00FD2370" w:rsidP="00FD2370">
      <w:pPr>
        <w:ind w:left="2091" w:right="2056"/>
        <w:jc w:val="center"/>
      </w:pPr>
      <w:r w:rsidRPr="00FD2370">
        <w:rPr>
          <w:rFonts w:ascii="Tahoma" w:eastAsia="Tahoma" w:hAnsi="Tahoma" w:cs="Tahoma"/>
          <w:b/>
        </w:rPr>
        <w:t xml:space="preserve">ORDENADOR DEL GASTO </w:t>
      </w:r>
    </w:p>
    <w:p w14:paraId="52197E30" w14:textId="77777777" w:rsidR="00FD2370" w:rsidRDefault="00FD2370" w:rsidP="00FD2370">
      <w:pPr>
        <w:ind w:right="4243"/>
      </w:pPr>
    </w:p>
    <w:p w14:paraId="370AEA74" w14:textId="77777777" w:rsidR="00FD2370" w:rsidRDefault="00FD2370" w:rsidP="00FD2370">
      <w:pPr>
        <w:ind w:left="6" w:right="3015" w:hanging="10"/>
      </w:pPr>
      <w:r>
        <w:rPr>
          <w:rFonts w:ascii="Tahoma" w:eastAsia="Tahoma" w:hAnsi="Tahoma" w:cs="Tahoma"/>
          <w:sz w:val="14"/>
        </w:rPr>
        <w:t xml:space="preserve">Proyectó: </w:t>
      </w:r>
    </w:p>
    <w:p w14:paraId="42B29FC3" w14:textId="77777777" w:rsidR="00390E7C" w:rsidRDefault="00FD2370" w:rsidP="00FD2370">
      <w:pPr>
        <w:ind w:left="6" w:right="3015" w:hanging="10"/>
        <w:rPr>
          <w:rFonts w:ascii="Tahoma" w:eastAsia="Tahoma" w:hAnsi="Tahoma" w:cs="Tahoma"/>
          <w:sz w:val="14"/>
        </w:rPr>
      </w:pPr>
      <w:r>
        <w:rPr>
          <w:rFonts w:ascii="Tahoma" w:eastAsia="Tahoma" w:hAnsi="Tahoma" w:cs="Tahoma"/>
          <w:sz w:val="14"/>
        </w:rPr>
        <w:t>Revisó:</w:t>
      </w:r>
    </w:p>
    <w:p w14:paraId="72D591D7" w14:textId="77777777" w:rsidR="00390E7C" w:rsidRDefault="00390E7C" w:rsidP="00FD2370">
      <w:pPr>
        <w:ind w:left="6" w:right="3015" w:hanging="10"/>
        <w:rPr>
          <w:rFonts w:ascii="Tahoma" w:eastAsia="Tahoma" w:hAnsi="Tahoma" w:cs="Tahoma"/>
          <w:sz w:val="14"/>
        </w:rPr>
      </w:pPr>
    </w:p>
    <w:p w14:paraId="38D13703" w14:textId="4F0AF7E9" w:rsidR="00FD2370" w:rsidRDefault="00FD2370" w:rsidP="00FD2370">
      <w:pPr>
        <w:ind w:left="6" w:right="3015" w:hanging="10"/>
      </w:pPr>
      <w:r>
        <w:rPr>
          <w:rFonts w:ascii="Tahoma" w:eastAsia="Tahoma" w:hAnsi="Tahoma" w:cs="Tahoma"/>
          <w:sz w:val="14"/>
        </w:rPr>
        <w:t xml:space="preserve"> </w:t>
      </w:r>
    </w:p>
    <w:p w14:paraId="4D3843E2" w14:textId="77777777" w:rsidR="00925A11" w:rsidRPr="00FD2370" w:rsidRDefault="00FD2370" w:rsidP="00FD2370">
      <w:pPr>
        <w:ind w:left="3" w:hanging="3"/>
      </w:pPr>
      <w:r>
        <w:rPr>
          <w:rFonts w:ascii="Tahoma" w:eastAsia="Tahoma" w:hAnsi="Tahoma" w:cs="Tahoma"/>
          <w:sz w:val="17"/>
        </w:rPr>
        <w:t>“</w:t>
      </w:r>
      <w:r>
        <w:rPr>
          <w:rFonts w:ascii="Tahoma" w:eastAsia="Tahoma" w:hAnsi="Tahoma" w:cs="Tahoma"/>
          <w:sz w:val="13"/>
        </w:rPr>
        <w:t>Quienes proyectamos, revisamos y damos el visto bueno, declaramos dentro de nuestra responsabilidad y competencia, que el presente documento lo encontramos ajustado a las normas y disposiciones legales vigentes y por lo tanto bajo nuestra responsabilidad lo recomendamos para la firma del representante legal”</w:t>
      </w:r>
      <w:r>
        <w:rPr>
          <w:rFonts w:ascii="Tahoma" w:eastAsia="Tahoma" w:hAnsi="Tahoma" w:cs="Tahoma"/>
          <w:sz w:val="17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sectPr w:rsidR="00925A11" w:rsidRPr="00FD2370" w:rsidSect="00390E7C">
      <w:headerReference w:type="default" r:id="rId11"/>
      <w:footerReference w:type="default" r:id="rId12"/>
      <w:pgSz w:w="12242" w:h="15842" w:code="1"/>
      <w:pgMar w:top="1134" w:right="1701" w:bottom="1134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80D1" w14:textId="77777777" w:rsidR="0041197E" w:rsidRDefault="0041197E">
      <w:r>
        <w:separator/>
      </w:r>
    </w:p>
  </w:endnote>
  <w:endnote w:type="continuationSeparator" w:id="0">
    <w:p w14:paraId="2E9C9023" w14:textId="77777777" w:rsidR="0041197E" w:rsidRDefault="0041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F35B" w14:textId="77777777" w:rsidR="00D16732" w:rsidRDefault="00D16732" w:rsidP="00B26E3A">
    <w:pPr>
      <w:rPr>
        <w:rFonts w:ascii="Tahoma" w:hAnsi="Tahoma" w:cs="Tahoma"/>
        <w:sz w:val="14"/>
        <w:szCs w:val="16"/>
      </w:rPr>
    </w:pPr>
    <w:r>
      <w:rPr>
        <w:rFonts w:ascii="Tahoma" w:hAnsi="Tahoma" w:cs="Tahoma"/>
        <w:noProof/>
        <w:sz w:val="14"/>
        <w:szCs w:val="16"/>
        <w:lang w:val="es-CO" w:eastAsia="es-CO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346BD3B" wp14:editId="1BD64718">
              <wp:simplePos x="0" y="0"/>
              <wp:positionH relativeFrom="column">
                <wp:posOffset>-1051560</wp:posOffset>
              </wp:positionH>
              <wp:positionV relativeFrom="paragraph">
                <wp:posOffset>-5715</wp:posOffset>
              </wp:positionV>
              <wp:extent cx="7685405" cy="1022350"/>
              <wp:effectExtent l="0" t="0" r="0" b="635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5405" cy="1022350"/>
                        <a:chOff x="0" y="0"/>
                        <a:chExt cx="7685405" cy="102235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90" cy="1022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24550" y="66675"/>
                          <a:ext cx="1760855" cy="842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3B8EF8" id="Grupo 1" o:spid="_x0000_s1026" style="position:absolute;margin-left:-82.8pt;margin-top:-.45pt;width:605.15pt;height:80.5pt;z-index:-251653120" coordsize="76854,102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zY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a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oyMjQyNGM3Yy1hMDNmLTQ5ZDYtYWNkYS1kMzM3OTc1MTQ4NTE8L3N0UmVmOmluc3RhbmNl&#10;SUQ+CiAgICAgICAgICAgIDxzdFJlZjpkb2N1bWVudElEPnhtcC5kaWQ6MjI0MjRjN2MtYTAzZi00&#10;OWQ2LWFjZGEtZDMzNzk3NTE0ODUx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yZTkxYzRiOC0wOGNkLTQ0NTItYjNl&#10;OS05ODZhYzAxMzk4MjE8L3N0RXZ0Omluc3RhbmNlSUQ+CiAgICAgICAgICAgICAgICAgIDxzdEV2&#10;dDp3aGVuPjIwMjEtMDktMTBUMTY6NDU6MTYtMDU6MDA8L3N0RXZ0OndoZW4+CiAgICAgICAgICAg&#10;ICAgICAgIDxzdEV2dDpzb2Z0d2FyZUFnZW50PkFkb2JlIElsbHVzdHJhdG9yIENDIDIzLjA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IwZDRhYjIxLWFhMzMtNGU0MC1iYTRkLWQzNDJjN2Nj&#10;ZGQ4MTwvc3RFdnQ6aW5zdGFuY2VJRD4KICAgICAgICAgICAgICAgICAgPHN0RXZ0OndoZW4+MjAy&#10;MS0wOS0xM1QxNDowNTowMS0wNTowMDwvc3RFdnQ6d2hlbj4KICAgICAgICAgICAgICAgICAgPHN0&#10;RXZ0OnNvZnR3YXJlQWdlbnQ+QWRvYmUgSWxsdXN0cmF0b3IgQ0MgMjMuMCAoTWFjaW50b3No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cGRmOlByb2R1Y2VyPkFkb2JlIFBERiBsaWJyYXJ5IDEwLjAx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4mIp+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23vL/////&#10;///////////////////////////////////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ff/////////&#10;//////////////////////////////q0lLD2/////////////////////////////////////+aX&#10;b5Lh//////////////////////////////////////mzlK/1////////////////////////////&#10;///////////55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psr/&#10;/////////////////////////////////////7h6UH/R////////////////////////////////&#10;////4pZNA1i6////////////////////////////////////0Y1pSnHH////////////////////&#10;////////////////8dG8mLLt////////////////////////////////////////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wLWvrKqtrbG3wMXQ2eP7////////////&#10;///////////viWBZVlRXWV1jZW11fpGow+z5////////////////////lzUNCQUCAAAAAAAdTHmi&#10;zPf/////////////////////vFwDAAAAAAANMFeCrdj/////////////////////////3H8nAAYc&#10;NE9sja7W/////////////////////////////J9DO1JrhqHA4///////////////////////////&#10;/////8J9haC61vb///////////////////////////////////7O1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v7u7v9fz/////////////&#10;////////////////////86+bmpuepa66vMTU5v//////////////////////////95dUTE9UW2Vu&#10;gJfA5////////////////////////////65UABs2UnCMq8v2////////////////////////////&#10;/8prP2N/nbze/P///////////////////////////////+eZg6zI5///////////////////////&#10;///////////////bz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z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a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yMjQyNGM3Yy1hMDNmLTQ5ZDYtYWNkYS1k&#10;MzM3OTc1MTQ4NTE8L3N0UmVmOmluc3RhbmNlSUQ+CiAgICAgICAgICAgIDxzdFJlZjpkb2N1bWVu&#10;dElEPnhtcC5kaWQ6MjI0MjRjN2MtYTAzZi00OWQ2LWFjZGEtZDMzNzk3NTE0ODUx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yZTkxYzRiOC0wOGNkLTQ0NTItYjNlOS05ODZhYzAxMzk4MjE8L3N0RXZ0Omluc3RhbmNl&#10;SUQ+CiAgICAgICAgICAgICAgICAgIDxzdEV2dDp3aGVuPjIwMjEtMDktMTBUMTY6NDU6MTYtMDU6&#10;MDA8L3N0RXZ0OndoZW4+CiAgICAgICAgICAgICAgICAgIDxzdEV2dDpzb2Z0d2FyZUFnZW50PkFk&#10;b2JlIElsbHVzdHJhdG9yIENDIDIzLjA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IwZDRh&#10;YjIxLWFhMzMtNGU0MC1iYTRkLWQzNDJjN2NjZGQ4MTwvc3RFdnQ6aW5zdGFuY2VJRD4KICAgICAg&#10;ICAgICAgICAgICAgPHN0RXZ0OndoZW4+MjAyMS0wOS0xM1QxNDowNTowMS0wNTowMDwvc3RFdnQ6&#10;d2hlbj4KICAgICAgICAgICAgICAgICAgPHN0RXZ0OnNvZnR3YXJlQWdlbnQ+QWRvYmUgSWxsdXN0&#10;cmF0b3IgQ0MgMjMuM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width:14058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">
                <v:imagedata r:id="rId3" o:title=""/>
                <v:path arrowok="t"/>
              </v:shape>
              <v:shape id="Imagen 9" o:spid="_x0000_s1028" type="#_x0000_t75" style="position:absolute;left:59245;top:666;width:17609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14:paraId="1A34ACBF" w14:textId="77777777" w:rsidR="00D16732" w:rsidRDefault="00D16732" w:rsidP="00B26E3A">
    <w:pPr>
      <w:rPr>
        <w:rFonts w:ascii="Tahoma" w:hAnsi="Tahoma" w:cs="Tahoma"/>
        <w:sz w:val="14"/>
        <w:szCs w:val="16"/>
      </w:rPr>
    </w:pPr>
  </w:p>
  <w:p w14:paraId="71D3E82F" w14:textId="77777777" w:rsidR="00D16732" w:rsidRDefault="00D16732" w:rsidP="00B26E3A">
    <w:pPr>
      <w:rPr>
        <w:rFonts w:ascii="Tahoma" w:hAnsi="Tahoma" w:cs="Tahoma"/>
        <w:sz w:val="14"/>
        <w:szCs w:val="16"/>
      </w:rPr>
    </w:pPr>
  </w:p>
  <w:p w14:paraId="697F5A3E" w14:textId="77777777" w:rsidR="00D16732" w:rsidRPr="0048378F" w:rsidRDefault="00D16732" w:rsidP="00B26E3A">
    <w:pPr>
      <w:rPr>
        <w:rFonts w:ascii="Tahoma" w:hAnsi="Tahoma" w:cs="Tahoma"/>
        <w:color w:val="262626" w:themeColor="text1" w:themeTint="D9"/>
        <w:sz w:val="14"/>
        <w:szCs w:val="16"/>
      </w:rPr>
    </w:pPr>
    <w:r w:rsidRPr="0048378F">
      <w:rPr>
        <w:rFonts w:ascii="Tahoma" w:hAnsi="Tahoma" w:cs="Tahoma"/>
        <w:b/>
        <w:bCs/>
        <w:color w:val="262626" w:themeColor="text1" w:themeTint="D9"/>
        <w:sz w:val="14"/>
        <w:szCs w:val="16"/>
      </w:rPr>
      <w:t>Dirección: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 xml:space="preserve"> </w:t>
    </w:r>
    <w:r w:rsidR="00EB79D1">
      <w:rPr>
        <w:rFonts w:ascii="Tahoma" w:hAnsi="Tahoma" w:cs="Tahoma"/>
        <w:color w:val="262626" w:themeColor="text1" w:themeTint="D9"/>
        <w:sz w:val="14"/>
        <w:szCs w:val="16"/>
      </w:rPr>
      <w:t>a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>v</w:t>
    </w:r>
    <w:r w:rsidR="00EB79D1">
      <w:rPr>
        <w:rFonts w:ascii="Tahoma" w:hAnsi="Tahoma" w:cs="Tahoma"/>
        <w:color w:val="262626" w:themeColor="text1" w:themeTint="D9"/>
        <w:sz w:val="14"/>
        <w:szCs w:val="16"/>
      </w:rPr>
      <w:t>enida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 xml:space="preserve"> El Dorado 66 - 63, piso 5</w:t>
    </w:r>
    <w:r>
      <w:rPr>
        <w:rFonts w:ascii="Tahoma" w:hAnsi="Tahoma" w:cs="Tahoma"/>
        <w:color w:val="262626" w:themeColor="text1" w:themeTint="D9"/>
        <w:sz w:val="14"/>
        <w:szCs w:val="16"/>
      </w:rPr>
      <w:t>,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 xml:space="preserve"> código postal 111321</w:t>
    </w:r>
  </w:p>
  <w:p w14:paraId="55B5F070" w14:textId="77777777" w:rsidR="00D16732" w:rsidRPr="00EB79D1" w:rsidRDefault="00D16732" w:rsidP="00B26E3A">
    <w:pPr>
      <w:rPr>
        <w:rFonts w:ascii="Tahoma" w:hAnsi="Tahoma" w:cs="Tahoma"/>
        <w:color w:val="262626" w:themeColor="text1" w:themeTint="D9"/>
        <w:sz w:val="14"/>
        <w:szCs w:val="16"/>
        <w:lang w:val="es-CO"/>
      </w:rPr>
    </w:pPr>
    <w:r w:rsidRPr="00EB79D1">
      <w:rPr>
        <w:rFonts w:ascii="Tahoma" w:hAnsi="Tahoma" w:cs="Tahoma"/>
        <w:b/>
        <w:bCs/>
        <w:color w:val="262626" w:themeColor="text1" w:themeTint="D9"/>
        <w:sz w:val="14"/>
        <w:szCs w:val="16"/>
        <w:lang w:val="es-CO"/>
      </w:rPr>
      <w:t>PBX:</w:t>
    </w:r>
    <w:r w:rsidRPr="00EB79D1">
      <w:rPr>
        <w:rFonts w:ascii="Tahoma" w:hAnsi="Tahoma" w:cs="Tahoma"/>
        <w:color w:val="262626" w:themeColor="text1" w:themeTint="D9"/>
        <w:sz w:val="14"/>
        <w:szCs w:val="16"/>
        <w:lang w:val="es-CO"/>
      </w:rPr>
      <w:t xml:space="preserve"> 4 578 300 / </w:t>
    </w:r>
    <w:r w:rsidR="00EB79D1" w:rsidRPr="00EB79D1">
      <w:rPr>
        <w:rFonts w:ascii="Tahoma" w:hAnsi="Tahoma" w:cs="Tahoma"/>
        <w:b/>
        <w:bCs/>
        <w:color w:val="262626" w:themeColor="text1" w:themeTint="D9"/>
        <w:sz w:val="14"/>
        <w:szCs w:val="16"/>
        <w:lang w:val="es-CO"/>
      </w:rPr>
      <w:t>Correo electrónico</w:t>
    </w:r>
    <w:r w:rsidRPr="00EB79D1">
      <w:rPr>
        <w:rFonts w:ascii="Tahoma" w:hAnsi="Tahoma" w:cs="Tahoma"/>
        <w:b/>
        <w:bCs/>
        <w:color w:val="262626" w:themeColor="text1" w:themeTint="D9"/>
        <w:sz w:val="14"/>
        <w:szCs w:val="16"/>
        <w:lang w:val="es-CO"/>
      </w:rPr>
      <w:t>:</w:t>
    </w:r>
    <w:r w:rsidRPr="00EB79D1">
      <w:rPr>
        <w:rFonts w:ascii="Tahoma" w:hAnsi="Tahoma" w:cs="Tahoma"/>
        <w:color w:val="262626" w:themeColor="text1" w:themeTint="D9"/>
        <w:sz w:val="14"/>
        <w:szCs w:val="16"/>
        <w:lang w:val="es-CO"/>
      </w:rPr>
      <w:t xml:space="preserve"> ccapital@canalcapital.gov.co</w:t>
    </w:r>
  </w:p>
  <w:p w14:paraId="3FD5D274" w14:textId="77777777" w:rsidR="00D16732" w:rsidRPr="0048378F" w:rsidRDefault="00D16732" w:rsidP="00B26E3A">
    <w:pPr>
      <w:rPr>
        <w:rFonts w:ascii="Arial" w:hAnsi="Arial" w:cs="Arial"/>
        <w:color w:val="262626" w:themeColor="text1" w:themeTint="D9"/>
        <w:sz w:val="15"/>
        <w:szCs w:val="15"/>
      </w:rPr>
    </w:pPr>
    <w:r w:rsidRPr="0048378F">
      <w:rPr>
        <w:rFonts w:ascii="Tahoma" w:hAnsi="Tahoma" w:cs="Tahoma"/>
        <w:color w:val="262626" w:themeColor="text1" w:themeTint="D9"/>
        <w:sz w:val="14"/>
        <w:szCs w:val="16"/>
      </w:rPr>
      <w:t>Bogotá D.</w:t>
    </w:r>
    <w:r w:rsidR="00EB79D1">
      <w:rPr>
        <w:rFonts w:ascii="Tahoma" w:hAnsi="Tahoma" w:cs="Tahoma"/>
        <w:color w:val="262626" w:themeColor="text1" w:themeTint="D9"/>
        <w:sz w:val="14"/>
        <w:szCs w:val="16"/>
      </w:rPr>
      <w:t xml:space="preserve"> 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>C</w:t>
    </w:r>
    <w:r w:rsidR="00EB79D1">
      <w:rPr>
        <w:rFonts w:ascii="Tahoma" w:hAnsi="Tahoma" w:cs="Tahoma"/>
        <w:color w:val="262626" w:themeColor="text1" w:themeTint="D9"/>
        <w:sz w:val="14"/>
        <w:szCs w:val="16"/>
      </w:rPr>
      <w:t>.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>, Colombia</w:t>
    </w:r>
  </w:p>
  <w:p w14:paraId="08F776D9" w14:textId="77777777" w:rsidR="00D16732" w:rsidRDefault="00D16732" w:rsidP="00D27D10">
    <w:pPr>
      <w:outlineLvl w:val="0"/>
      <w:rPr>
        <w:rFonts w:ascii="Arial" w:hAnsi="Arial"/>
        <w:noProof/>
        <w:sz w:val="18"/>
        <w:szCs w:val="18"/>
      </w:rPr>
    </w:pPr>
  </w:p>
  <w:p w14:paraId="189719FB" w14:textId="77777777" w:rsidR="00D16732" w:rsidRDefault="00D16732" w:rsidP="00D27D10">
    <w:pPr>
      <w:outlineLvl w:val="0"/>
      <w:rPr>
        <w:rFonts w:ascii="Arial" w:hAnsi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C543" w14:textId="77777777" w:rsidR="0041197E" w:rsidRDefault="0041197E">
      <w:r>
        <w:separator/>
      </w:r>
    </w:p>
  </w:footnote>
  <w:footnote w:type="continuationSeparator" w:id="0">
    <w:p w14:paraId="48E80493" w14:textId="77777777" w:rsidR="0041197E" w:rsidRDefault="0041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2638"/>
      <w:gridCol w:w="3402"/>
      <w:gridCol w:w="1178"/>
    </w:tblGrid>
    <w:tr w:rsidR="00390E7C" w:rsidRPr="00F52C46" w14:paraId="454D83C0" w14:textId="77777777" w:rsidTr="00D758C7">
      <w:tc>
        <w:tcPr>
          <w:tcW w:w="1610" w:type="dxa"/>
          <w:vMerge w:val="restart"/>
          <w:vAlign w:val="center"/>
        </w:tcPr>
        <w:p w14:paraId="52D200B2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  <w:bookmarkStart w:id="0" w:name="_Hlk90290404"/>
          <w:r w:rsidRPr="00F52C46">
            <w:rPr>
              <w:rFonts w:ascii="Arial" w:hAnsi="Arial" w:cs="Arial"/>
              <w:noProof/>
            </w:rPr>
            <w:drawing>
              <wp:inline distT="0" distB="0" distL="0" distR="0" wp14:anchorId="3DF4D432" wp14:editId="747D52EF">
                <wp:extent cx="933450" cy="607060"/>
                <wp:effectExtent l="0" t="0" r="0" b="0"/>
                <wp:docPr id="19" name="5 Imagen" descr="C:\Users\john.garcia\Desktop\LOGO CAPITAL LETRA NEGRA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 descr="C:\Users\john.garcia\Desktop\LOGO CAPITAL LETRA NEGRA.png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601" cy="60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8" w:type="dxa"/>
          <w:vMerge w:val="restart"/>
          <w:vAlign w:val="center"/>
        </w:tcPr>
        <w:p w14:paraId="5D719231" w14:textId="21040C3B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OLICITUD DE DISPONIBILIDAD PRESUPUESTAL</w:t>
          </w:r>
        </w:p>
      </w:tc>
      <w:tc>
        <w:tcPr>
          <w:tcW w:w="3402" w:type="dxa"/>
          <w:vAlign w:val="center"/>
        </w:tcPr>
        <w:p w14:paraId="6902405C" w14:textId="7DBC7407" w:rsidR="00390E7C" w:rsidRPr="00F52C46" w:rsidRDefault="00390E7C" w:rsidP="00390E7C">
          <w:pPr>
            <w:pStyle w:val="Encabezado"/>
            <w:rPr>
              <w:rFonts w:ascii="Arial" w:hAnsi="Arial" w:cs="Arial"/>
              <w:b/>
              <w:bCs/>
            </w:rPr>
          </w:pPr>
          <w:r w:rsidRPr="00F52C46">
            <w:rPr>
              <w:rFonts w:ascii="Arial" w:hAnsi="Arial" w:cs="Arial"/>
              <w:b/>
              <w:bCs/>
            </w:rPr>
            <w:t xml:space="preserve">CÓDIGO: </w:t>
          </w:r>
          <w:r>
            <w:rPr>
              <w:rFonts w:ascii="Arial" w:hAnsi="Arial" w:cs="Arial"/>
              <w:b/>
              <w:bCs/>
            </w:rPr>
            <w:t>AGFF-PP-</w:t>
          </w:r>
          <w:r w:rsidR="00265FBB">
            <w:rPr>
              <w:rFonts w:ascii="Arial" w:hAnsi="Arial" w:cs="Arial"/>
              <w:b/>
              <w:bCs/>
            </w:rPr>
            <w:t>FT-</w:t>
          </w:r>
          <w:r>
            <w:rPr>
              <w:rFonts w:ascii="Arial" w:hAnsi="Arial" w:cs="Arial"/>
              <w:b/>
              <w:bCs/>
            </w:rPr>
            <w:t>023</w:t>
          </w:r>
        </w:p>
      </w:tc>
      <w:tc>
        <w:tcPr>
          <w:tcW w:w="1178" w:type="dxa"/>
          <w:vMerge w:val="restart"/>
          <w:vAlign w:val="center"/>
        </w:tcPr>
        <w:p w14:paraId="166BEC1B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  <w:r w:rsidRPr="00F52C46">
            <w:rPr>
              <w:rFonts w:ascii="Arial" w:hAnsi="Arial" w:cs="Arial"/>
              <w:noProof/>
            </w:rPr>
            <w:drawing>
              <wp:inline distT="0" distB="0" distL="0" distR="0" wp14:anchorId="06E393B0" wp14:editId="63A579F6">
                <wp:extent cx="637575" cy="533400"/>
                <wp:effectExtent l="0" t="0" r="0" b="0"/>
                <wp:docPr id="20" name="3 Imagen" descr="C:\Users\john.garcia\Desktop\2020-01-08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C:\Users\john.garcia\Desktop\2020-01-08.png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47" cy="54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0E7C" w:rsidRPr="00F52C46" w14:paraId="36623C04" w14:textId="77777777" w:rsidTr="00D758C7">
      <w:tblPrEx>
        <w:tblCellMar>
          <w:left w:w="108" w:type="dxa"/>
          <w:right w:w="108" w:type="dxa"/>
        </w:tblCellMar>
      </w:tblPrEx>
      <w:tc>
        <w:tcPr>
          <w:tcW w:w="1610" w:type="dxa"/>
          <w:vMerge/>
          <w:vAlign w:val="center"/>
        </w:tcPr>
        <w:p w14:paraId="49C44294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38" w:type="dxa"/>
          <w:vMerge/>
          <w:vAlign w:val="center"/>
        </w:tcPr>
        <w:p w14:paraId="093AFBD7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402" w:type="dxa"/>
          <w:vAlign w:val="center"/>
        </w:tcPr>
        <w:p w14:paraId="36DC12F0" w14:textId="060127F8" w:rsidR="00390E7C" w:rsidRPr="00F52C46" w:rsidRDefault="00390E7C" w:rsidP="00390E7C">
          <w:pPr>
            <w:pStyle w:val="Encabezado"/>
            <w:rPr>
              <w:rFonts w:ascii="Arial" w:hAnsi="Arial" w:cs="Arial"/>
              <w:b/>
              <w:bCs/>
            </w:rPr>
          </w:pPr>
          <w:r w:rsidRPr="00F52C46">
            <w:rPr>
              <w:rFonts w:ascii="Arial" w:hAnsi="Arial" w:cs="Arial"/>
              <w:b/>
              <w:bCs/>
            </w:rPr>
            <w:t xml:space="preserve">VERSIÓN: </w:t>
          </w:r>
          <w:r>
            <w:rPr>
              <w:rFonts w:ascii="Arial" w:hAnsi="Arial" w:cs="Arial"/>
              <w:b/>
              <w:bCs/>
            </w:rPr>
            <w:t>17</w:t>
          </w:r>
        </w:p>
      </w:tc>
      <w:tc>
        <w:tcPr>
          <w:tcW w:w="1178" w:type="dxa"/>
          <w:vMerge/>
          <w:vAlign w:val="center"/>
        </w:tcPr>
        <w:p w14:paraId="33CF64FE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390E7C" w:rsidRPr="00F52C46" w14:paraId="73B9DA5C" w14:textId="77777777" w:rsidTr="00D758C7">
      <w:tblPrEx>
        <w:tblCellMar>
          <w:left w:w="108" w:type="dxa"/>
          <w:right w:w="108" w:type="dxa"/>
        </w:tblCellMar>
      </w:tblPrEx>
      <w:tc>
        <w:tcPr>
          <w:tcW w:w="1610" w:type="dxa"/>
          <w:vMerge/>
          <w:vAlign w:val="center"/>
        </w:tcPr>
        <w:p w14:paraId="71A533D3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38" w:type="dxa"/>
          <w:vMerge/>
          <w:vAlign w:val="center"/>
        </w:tcPr>
        <w:p w14:paraId="69C225B4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402" w:type="dxa"/>
          <w:vAlign w:val="center"/>
        </w:tcPr>
        <w:p w14:paraId="582D5490" w14:textId="0DB45D1D" w:rsidR="00390E7C" w:rsidRPr="00F52C46" w:rsidRDefault="00390E7C" w:rsidP="00390E7C">
          <w:pPr>
            <w:pStyle w:val="Encabezado"/>
            <w:rPr>
              <w:rFonts w:ascii="Arial" w:hAnsi="Arial" w:cs="Arial"/>
              <w:b/>
              <w:bCs/>
            </w:rPr>
          </w:pPr>
          <w:r w:rsidRPr="00F52C46">
            <w:rPr>
              <w:rFonts w:ascii="Arial" w:hAnsi="Arial" w:cs="Arial"/>
              <w:b/>
              <w:bCs/>
            </w:rPr>
            <w:t xml:space="preserve">FECHA: </w:t>
          </w:r>
          <w:r>
            <w:rPr>
              <w:rFonts w:ascii="Arial" w:hAnsi="Arial" w:cs="Arial"/>
              <w:b/>
              <w:bCs/>
            </w:rPr>
            <w:t>01/03/2022</w:t>
          </w:r>
        </w:p>
      </w:tc>
      <w:tc>
        <w:tcPr>
          <w:tcW w:w="1178" w:type="dxa"/>
          <w:vMerge/>
          <w:vAlign w:val="center"/>
        </w:tcPr>
        <w:p w14:paraId="5E1200E9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390E7C" w:rsidRPr="00F52C46" w14:paraId="1026DCE4" w14:textId="77777777" w:rsidTr="00D758C7">
      <w:tblPrEx>
        <w:tblCellMar>
          <w:left w:w="108" w:type="dxa"/>
          <w:right w:w="108" w:type="dxa"/>
        </w:tblCellMar>
      </w:tblPrEx>
      <w:tc>
        <w:tcPr>
          <w:tcW w:w="1610" w:type="dxa"/>
          <w:vMerge/>
          <w:vAlign w:val="center"/>
        </w:tcPr>
        <w:p w14:paraId="3BFAF4F5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38" w:type="dxa"/>
          <w:vMerge/>
          <w:vAlign w:val="center"/>
        </w:tcPr>
        <w:p w14:paraId="25942675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402" w:type="dxa"/>
          <w:vAlign w:val="center"/>
        </w:tcPr>
        <w:p w14:paraId="3F942CF9" w14:textId="4890045F" w:rsidR="00390E7C" w:rsidRPr="00F52C46" w:rsidRDefault="00390E7C" w:rsidP="00390E7C">
          <w:pPr>
            <w:pStyle w:val="Encabezado"/>
            <w:rPr>
              <w:rFonts w:ascii="Arial" w:hAnsi="Arial" w:cs="Arial"/>
              <w:b/>
              <w:bCs/>
            </w:rPr>
          </w:pPr>
          <w:r w:rsidRPr="00F52C46">
            <w:rPr>
              <w:rFonts w:ascii="Arial" w:hAnsi="Arial" w:cs="Arial"/>
              <w:b/>
              <w:bCs/>
            </w:rPr>
            <w:t xml:space="preserve">RESPONSABLE: </w:t>
          </w:r>
          <w:r>
            <w:rPr>
              <w:rFonts w:ascii="Arial" w:hAnsi="Arial" w:cs="Arial"/>
              <w:b/>
              <w:bCs/>
            </w:rPr>
            <w:t>PRESUPUESTO</w:t>
          </w:r>
        </w:p>
      </w:tc>
      <w:tc>
        <w:tcPr>
          <w:tcW w:w="1178" w:type="dxa"/>
          <w:vMerge/>
          <w:vAlign w:val="center"/>
        </w:tcPr>
        <w:p w14:paraId="328E1776" w14:textId="77777777" w:rsidR="00390E7C" w:rsidRPr="00F52C46" w:rsidRDefault="00390E7C" w:rsidP="00390E7C">
          <w:pPr>
            <w:pStyle w:val="Encabezado"/>
            <w:jc w:val="center"/>
            <w:rPr>
              <w:rFonts w:ascii="Arial" w:hAnsi="Arial" w:cs="Arial"/>
            </w:rPr>
          </w:pPr>
        </w:p>
      </w:tc>
    </w:tr>
    <w:bookmarkEnd w:id="0"/>
  </w:tbl>
  <w:p w14:paraId="538BE5C3" w14:textId="77777777" w:rsidR="00390E7C" w:rsidRDefault="00390E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DB0"/>
    <w:multiLevelType w:val="hybridMultilevel"/>
    <w:tmpl w:val="6BB21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F488A"/>
    <w:multiLevelType w:val="hybridMultilevel"/>
    <w:tmpl w:val="58E255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131E4D"/>
    <w:multiLevelType w:val="singleLevel"/>
    <w:tmpl w:val="F176F4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B6"/>
    <w:rsid w:val="000014C8"/>
    <w:rsid w:val="00001B78"/>
    <w:rsid w:val="00003ACE"/>
    <w:rsid w:val="0000435B"/>
    <w:rsid w:val="000078A9"/>
    <w:rsid w:val="00007C26"/>
    <w:rsid w:val="000117B7"/>
    <w:rsid w:val="00013443"/>
    <w:rsid w:val="000147BD"/>
    <w:rsid w:val="0002264B"/>
    <w:rsid w:val="00023068"/>
    <w:rsid w:val="000254A4"/>
    <w:rsid w:val="00026B97"/>
    <w:rsid w:val="00027729"/>
    <w:rsid w:val="0003321F"/>
    <w:rsid w:val="00036F1C"/>
    <w:rsid w:val="000408D6"/>
    <w:rsid w:val="000427BB"/>
    <w:rsid w:val="00053FE3"/>
    <w:rsid w:val="000552B6"/>
    <w:rsid w:val="000553E4"/>
    <w:rsid w:val="00055AAE"/>
    <w:rsid w:val="000633A2"/>
    <w:rsid w:val="000700E1"/>
    <w:rsid w:val="00073037"/>
    <w:rsid w:val="0007749F"/>
    <w:rsid w:val="000774EE"/>
    <w:rsid w:val="00081A14"/>
    <w:rsid w:val="00081E88"/>
    <w:rsid w:val="000865BD"/>
    <w:rsid w:val="00093753"/>
    <w:rsid w:val="00096ED4"/>
    <w:rsid w:val="000A36C5"/>
    <w:rsid w:val="000A396D"/>
    <w:rsid w:val="000A5B95"/>
    <w:rsid w:val="000A6F15"/>
    <w:rsid w:val="000B349D"/>
    <w:rsid w:val="000B72A6"/>
    <w:rsid w:val="000C251B"/>
    <w:rsid w:val="000C3B0E"/>
    <w:rsid w:val="000D0EA3"/>
    <w:rsid w:val="000D1718"/>
    <w:rsid w:val="000E2552"/>
    <w:rsid w:val="000E330D"/>
    <w:rsid w:val="000E5011"/>
    <w:rsid w:val="000E512F"/>
    <w:rsid w:val="000F56D7"/>
    <w:rsid w:val="000F5B2E"/>
    <w:rsid w:val="000F6C75"/>
    <w:rsid w:val="00110BF1"/>
    <w:rsid w:val="0011131F"/>
    <w:rsid w:val="00112119"/>
    <w:rsid w:val="00113733"/>
    <w:rsid w:val="00115979"/>
    <w:rsid w:val="001161DD"/>
    <w:rsid w:val="00127B04"/>
    <w:rsid w:val="0013211D"/>
    <w:rsid w:val="001468AC"/>
    <w:rsid w:val="001505AF"/>
    <w:rsid w:val="00154D4B"/>
    <w:rsid w:val="00155E3F"/>
    <w:rsid w:val="00170A3F"/>
    <w:rsid w:val="001712F8"/>
    <w:rsid w:val="00171C43"/>
    <w:rsid w:val="0017333D"/>
    <w:rsid w:val="00184D09"/>
    <w:rsid w:val="00187103"/>
    <w:rsid w:val="0019306F"/>
    <w:rsid w:val="0019734D"/>
    <w:rsid w:val="001974AA"/>
    <w:rsid w:val="001A24F7"/>
    <w:rsid w:val="001A4DFE"/>
    <w:rsid w:val="001A525B"/>
    <w:rsid w:val="001A7D44"/>
    <w:rsid w:val="001B0628"/>
    <w:rsid w:val="001B1173"/>
    <w:rsid w:val="001B1C8D"/>
    <w:rsid w:val="001B467D"/>
    <w:rsid w:val="001B6280"/>
    <w:rsid w:val="001B6560"/>
    <w:rsid w:val="001C39E3"/>
    <w:rsid w:val="001C497B"/>
    <w:rsid w:val="001C6AF4"/>
    <w:rsid w:val="001D1DD2"/>
    <w:rsid w:val="001D36CD"/>
    <w:rsid w:val="001D4B0F"/>
    <w:rsid w:val="001E0FD1"/>
    <w:rsid w:val="001E1B5F"/>
    <w:rsid w:val="001E28FD"/>
    <w:rsid w:val="001E47ED"/>
    <w:rsid w:val="001E6A6A"/>
    <w:rsid w:val="001E7ACC"/>
    <w:rsid w:val="001E7F0A"/>
    <w:rsid w:val="001F27EC"/>
    <w:rsid w:val="001F5080"/>
    <w:rsid w:val="001F76E2"/>
    <w:rsid w:val="00200707"/>
    <w:rsid w:val="002018F8"/>
    <w:rsid w:val="00205862"/>
    <w:rsid w:val="0021111C"/>
    <w:rsid w:val="00212C14"/>
    <w:rsid w:val="0021588F"/>
    <w:rsid w:val="00216D4F"/>
    <w:rsid w:val="00222242"/>
    <w:rsid w:val="00222933"/>
    <w:rsid w:val="00222A80"/>
    <w:rsid w:val="00227712"/>
    <w:rsid w:val="00227C65"/>
    <w:rsid w:val="002301E5"/>
    <w:rsid w:val="00231141"/>
    <w:rsid w:val="002337AB"/>
    <w:rsid w:val="00233B4E"/>
    <w:rsid w:val="00235A42"/>
    <w:rsid w:val="002369BC"/>
    <w:rsid w:val="002428A6"/>
    <w:rsid w:val="00250E43"/>
    <w:rsid w:val="00253527"/>
    <w:rsid w:val="002562CC"/>
    <w:rsid w:val="00257A90"/>
    <w:rsid w:val="00260482"/>
    <w:rsid w:val="00265523"/>
    <w:rsid w:val="00265FBB"/>
    <w:rsid w:val="002707D3"/>
    <w:rsid w:val="00271578"/>
    <w:rsid w:val="00272555"/>
    <w:rsid w:val="00272B90"/>
    <w:rsid w:val="00273CCD"/>
    <w:rsid w:val="002770F5"/>
    <w:rsid w:val="0028026E"/>
    <w:rsid w:val="00280D94"/>
    <w:rsid w:val="00281898"/>
    <w:rsid w:val="00287362"/>
    <w:rsid w:val="0029363B"/>
    <w:rsid w:val="002962DA"/>
    <w:rsid w:val="002977E2"/>
    <w:rsid w:val="002A0575"/>
    <w:rsid w:val="002A1A70"/>
    <w:rsid w:val="002A7E0C"/>
    <w:rsid w:val="002B0BC8"/>
    <w:rsid w:val="002B6262"/>
    <w:rsid w:val="002C53A1"/>
    <w:rsid w:val="002D0C76"/>
    <w:rsid w:val="002D59D6"/>
    <w:rsid w:val="002E2272"/>
    <w:rsid w:val="002E406E"/>
    <w:rsid w:val="002E416A"/>
    <w:rsid w:val="002F098C"/>
    <w:rsid w:val="002F48B1"/>
    <w:rsid w:val="002F6D66"/>
    <w:rsid w:val="00300532"/>
    <w:rsid w:val="00300ED3"/>
    <w:rsid w:val="0030177E"/>
    <w:rsid w:val="00302EE8"/>
    <w:rsid w:val="003033BD"/>
    <w:rsid w:val="003041F7"/>
    <w:rsid w:val="00305403"/>
    <w:rsid w:val="00311D86"/>
    <w:rsid w:val="003128DB"/>
    <w:rsid w:val="00312C65"/>
    <w:rsid w:val="003139EA"/>
    <w:rsid w:val="00314F49"/>
    <w:rsid w:val="00315D1B"/>
    <w:rsid w:val="00320C4A"/>
    <w:rsid w:val="00320CF6"/>
    <w:rsid w:val="003213BE"/>
    <w:rsid w:val="0032358D"/>
    <w:rsid w:val="00326D86"/>
    <w:rsid w:val="003310C9"/>
    <w:rsid w:val="00333442"/>
    <w:rsid w:val="0033408D"/>
    <w:rsid w:val="00334378"/>
    <w:rsid w:val="003456DC"/>
    <w:rsid w:val="00347433"/>
    <w:rsid w:val="00352F66"/>
    <w:rsid w:val="00353D2C"/>
    <w:rsid w:val="00354242"/>
    <w:rsid w:val="003577EC"/>
    <w:rsid w:val="003579EC"/>
    <w:rsid w:val="003606BF"/>
    <w:rsid w:val="00360FB6"/>
    <w:rsid w:val="003614D3"/>
    <w:rsid w:val="00362AE7"/>
    <w:rsid w:val="00362E87"/>
    <w:rsid w:val="003648E9"/>
    <w:rsid w:val="0037223D"/>
    <w:rsid w:val="00380787"/>
    <w:rsid w:val="0038185F"/>
    <w:rsid w:val="00385714"/>
    <w:rsid w:val="00387C6C"/>
    <w:rsid w:val="003900E8"/>
    <w:rsid w:val="003908C9"/>
    <w:rsid w:val="00390E7C"/>
    <w:rsid w:val="00393BCD"/>
    <w:rsid w:val="00394649"/>
    <w:rsid w:val="00395C45"/>
    <w:rsid w:val="003A3DE4"/>
    <w:rsid w:val="003A4939"/>
    <w:rsid w:val="003B2030"/>
    <w:rsid w:val="003B5918"/>
    <w:rsid w:val="003B6460"/>
    <w:rsid w:val="003C0D9F"/>
    <w:rsid w:val="003C17BD"/>
    <w:rsid w:val="003C1E38"/>
    <w:rsid w:val="003C7340"/>
    <w:rsid w:val="003C7577"/>
    <w:rsid w:val="003F056A"/>
    <w:rsid w:val="003F0B62"/>
    <w:rsid w:val="003F1BE5"/>
    <w:rsid w:val="003F1D44"/>
    <w:rsid w:val="003F2327"/>
    <w:rsid w:val="003F4BC8"/>
    <w:rsid w:val="003F5F44"/>
    <w:rsid w:val="003F63D3"/>
    <w:rsid w:val="003F64B5"/>
    <w:rsid w:val="0040501D"/>
    <w:rsid w:val="004050DF"/>
    <w:rsid w:val="00407487"/>
    <w:rsid w:val="0041197E"/>
    <w:rsid w:val="00412A50"/>
    <w:rsid w:val="00414B20"/>
    <w:rsid w:val="0042033D"/>
    <w:rsid w:val="0042266A"/>
    <w:rsid w:val="00422D24"/>
    <w:rsid w:val="00434103"/>
    <w:rsid w:val="0044036D"/>
    <w:rsid w:val="00440D62"/>
    <w:rsid w:val="00441CB3"/>
    <w:rsid w:val="00442EC9"/>
    <w:rsid w:val="0044613D"/>
    <w:rsid w:val="0045541E"/>
    <w:rsid w:val="0046086F"/>
    <w:rsid w:val="004625DE"/>
    <w:rsid w:val="00470941"/>
    <w:rsid w:val="0047145C"/>
    <w:rsid w:val="004731E8"/>
    <w:rsid w:val="0047512B"/>
    <w:rsid w:val="00481062"/>
    <w:rsid w:val="0048111C"/>
    <w:rsid w:val="00483370"/>
    <w:rsid w:val="0048378F"/>
    <w:rsid w:val="00484CE5"/>
    <w:rsid w:val="00486024"/>
    <w:rsid w:val="004876E9"/>
    <w:rsid w:val="00491950"/>
    <w:rsid w:val="00495828"/>
    <w:rsid w:val="004971F8"/>
    <w:rsid w:val="00497AC1"/>
    <w:rsid w:val="004A3F9A"/>
    <w:rsid w:val="004A4F5B"/>
    <w:rsid w:val="004A5852"/>
    <w:rsid w:val="004A7B2E"/>
    <w:rsid w:val="004B13AA"/>
    <w:rsid w:val="004B30C3"/>
    <w:rsid w:val="004B3A37"/>
    <w:rsid w:val="004C35C9"/>
    <w:rsid w:val="004C57CB"/>
    <w:rsid w:val="004C637A"/>
    <w:rsid w:val="004C6CBD"/>
    <w:rsid w:val="004D0532"/>
    <w:rsid w:val="004D3FC0"/>
    <w:rsid w:val="004D5F2F"/>
    <w:rsid w:val="004D6D26"/>
    <w:rsid w:val="004D6E57"/>
    <w:rsid w:val="004D7679"/>
    <w:rsid w:val="004F0186"/>
    <w:rsid w:val="004F13B4"/>
    <w:rsid w:val="004F4416"/>
    <w:rsid w:val="004F4BE4"/>
    <w:rsid w:val="004F5380"/>
    <w:rsid w:val="004F5EC9"/>
    <w:rsid w:val="004F7F73"/>
    <w:rsid w:val="00501028"/>
    <w:rsid w:val="00501C78"/>
    <w:rsid w:val="005025AE"/>
    <w:rsid w:val="0051152A"/>
    <w:rsid w:val="00512AC7"/>
    <w:rsid w:val="00520E16"/>
    <w:rsid w:val="00522B9B"/>
    <w:rsid w:val="00526559"/>
    <w:rsid w:val="00531A0F"/>
    <w:rsid w:val="00531A91"/>
    <w:rsid w:val="00532EEB"/>
    <w:rsid w:val="00537660"/>
    <w:rsid w:val="0054153A"/>
    <w:rsid w:val="00543E1C"/>
    <w:rsid w:val="00544339"/>
    <w:rsid w:val="00547040"/>
    <w:rsid w:val="005522A7"/>
    <w:rsid w:val="0055373E"/>
    <w:rsid w:val="00554E0A"/>
    <w:rsid w:val="00556253"/>
    <w:rsid w:val="005568AF"/>
    <w:rsid w:val="005605B8"/>
    <w:rsid w:val="00564860"/>
    <w:rsid w:val="00565055"/>
    <w:rsid w:val="00565146"/>
    <w:rsid w:val="005654C1"/>
    <w:rsid w:val="00571579"/>
    <w:rsid w:val="00574D7B"/>
    <w:rsid w:val="005821E8"/>
    <w:rsid w:val="00590F1C"/>
    <w:rsid w:val="00590F1F"/>
    <w:rsid w:val="00593085"/>
    <w:rsid w:val="00597335"/>
    <w:rsid w:val="00597C0B"/>
    <w:rsid w:val="005A2299"/>
    <w:rsid w:val="005A5B45"/>
    <w:rsid w:val="005A6CC4"/>
    <w:rsid w:val="005A71B4"/>
    <w:rsid w:val="005A7323"/>
    <w:rsid w:val="005B0707"/>
    <w:rsid w:val="005B6198"/>
    <w:rsid w:val="005C5872"/>
    <w:rsid w:val="005D49E7"/>
    <w:rsid w:val="005D6C4B"/>
    <w:rsid w:val="005D76D2"/>
    <w:rsid w:val="005D7B85"/>
    <w:rsid w:val="005E046B"/>
    <w:rsid w:val="005E64A4"/>
    <w:rsid w:val="005F3FA2"/>
    <w:rsid w:val="005F4D4B"/>
    <w:rsid w:val="005F688E"/>
    <w:rsid w:val="006070F3"/>
    <w:rsid w:val="00613965"/>
    <w:rsid w:val="00614134"/>
    <w:rsid w:val="00617724"/>
    <w:rsid w:val="00620D23"/>
    <w:rsid w:val="00625531"/>
    <w:rsid w:val="00625E46"/>
    <w:rsid w:val="0063094F"/>
    <w:rsid w:val="0063156C"/>
    <w:rsid w:val="0063162B"/>
    <w:rsid w:val="0063455D"/>
    <w:rsid w:val="006415AA"/>
    <w:rsid w:val="00642297"/>
    <w:rsid w:val="00642C99"/>
    <w:rsid w:val="00643755"/>
    <w:rsid w:val="006438B9"/>
    <w:rsid w:val="006451FB"/>
    <w:rsid w:val="006457E8"/>
    <w:rsid w:val="00657E11"/>
    <w:rsid w:val="00664BEC"/>
    <w:rsid w:val="00665B93"/>
    <w:rsid w:val="00666439"/>
    <w:rsid w:val="00667807"/>
    <w:rsid w:val="0067030D"/>
    <w:rsid w:val="00671429"/>
    <w:rsid w:val="00671D9E"/>
    <w:rsid w:val="00672530"/>
    <w:rsid w:val="0067381A"/>
    <w:rsid w:val="00674D50"/>
    <w:rsid w:val="0068108A"/>
    <w:rsid w:val="00686732"/>
    <w:rsid w:val="00687F04"/>
    <w:rsid w:val="006929A5"/>
    <w:rsid w:val="006962EA"/>
    <w:rsid w:val="0069664D"/>
    <w:rsid w:val="00696A3A"/>
    <w:rsid w:val="006A198E"/>
    <w:rsid w:val="006A3A5D"/>
    <w:rsid w:val="006A4B7F"/>
    <w:rsid w:val="006B08D2"/>
    <w:rsid w:val="006C0E6F"/>
    <w:rsid w:val="006C2920"/>
    <w:rsid w:val="006C3012"/>
    <w:rsid w:val="006C3382"/>
    <w:rsid w:val="006C6DED"/>
    <w:rsid w:val="006C6F33"/>
    <w:rsid w:val="006D4141"/>
    <w:rsid w:val="006D4956"/>
    <w:rsid w:val="006D54AE"/>
    <w:rsid w:val="006E5EC3"/>
    <w:rsid w:val="006E7216"/>
    <w:rsid w:val="006E7A77"/>
    <w:rsid w:val="006F251E"/>
    <w:rsid w:val="006F2D1B"/>
    <w:rsid w:val="006F7048"/>
    <w:rsid w:val="00700B59"/>
    <w:rsid w:val="00700C15"/>
    <w:rsid w:val="00700EE6"/>
    <w:rsid w:val="007016C2"/>
    <w:rsid w:val="00702B5D"/>
    <w:rsid w:val="007046E7"/>
    <w:rsid w:val="007057C5"/>
    <w:rsid w:val="007058EC"/>
    <w:rsid w:val="0070677B"/>
    <w:rsid w:val="00710109"/>
    <w:rsid w:val="00716EA1"/>
    <w:rsid w:val="00717DAD"/>
    <w:rsid w:val="00724F05"/>
    <w:rsid w:val="007300C1"/>
    <w:rsid w:val="00731B56"/>
    <w:rsid w:val="007350D5"/>
    <w:rsid w:val="00737EF4"/>
    <w:rsid w:val="007402D2"/>
    <w:rsid w:val="00743C00"/>
    <w:rsid w:val="00744ADD"/>
    <w:rsid w:val="00745CB1"/>
    <w:rsid w:val="00746143"/>
    <w:rsid w:val="00747CBB"/>
    <w:rsid w:val="00752874"/>
    <w:rsid w:val="00760C26"/>
    <w:rsid w:val="00764BE7"/>
    <w:rsid w:val="0076505A"/>
    <w:rsid w:val="007668D3"/>
    <w:rsid w:val="00766A77"/>
    <w:rsid w:val="00773478"/>
    <w:rsid w:val="007768F7"/>
    <w:rsid w:val="00780B03"/>
    <w:rsid w:val="00781A70"/>
    <w:rsid w:val="0078297D"/>
    <w:rsid w:val="0078375A"/>
    <w:rsid w:val="007839E2"/>
    <w:rsid w:val="0078588C"/>
    <w:rsid w:val="00797E17"/>
    <w:rsid w:val="007A44D8"/>
    <w:rsid w:val="007A4727"/>
    <w:rsid w:val="007A5A7B"/>
    <w:rsid w:val="007B1374"/>
    <w:rsid w:val="007C4335"/>
    <w:rsid w:val="007C46E3"/>
    <w:rsid w:val="007C55A9"/>
    <w:rsid w:val="007D0855"/>
    <w:rsid w:val="007D518E"/>
    <w:rsid w:val="007D6BCD"/>
    <w:rsid w:val="007E0767"/>
    <w:rsid w:val="007E0BDE"/>
    <w:rsid w:val="007E27E8"/>
    <w:rsid w:val="007E2CC1"/>
    <w:rsid w:val="007E57E0"/>
    <w:rsid w:val="007E6494"/>
    <w:rsid w:val="007E6C5C"/>
    <w:rsid w:val="007F35B3"/>
    <w:rsid w:val="007F4B10"/>
    <w:rsid w:val="007F5B0D"/>
    <w:rsid w:val="007F7D4D"/>
    <w:rsid w:val="00801093"/>
    <w:rsid w:val="00802617"/>
    <w:rsid w:val="008038C4"/>
    <w:rsid w:val="00804C82"/>
    <w:rsid w:val="00807A65"/>
    <w:rsid w:val="00814379"/>
    <w:rsid w:val="00826D05"/>
    <w:rsid w:val="00827EE7"/>
    <w:rsid w:val="00830740"/>
    <w:rsid w:val="0083381D"/>
    <w:rsid w:val="0084333E"/>
    <w:rsid w:val="00844AFD"/>
    <w:rsid w:val="0084571F"/>
    <w:rsid w:val="00861423"/>
    <w:rsid w:val="00862610"/>
    <w:rsid w:val="00862696"/>
    <w:rsid w:val="00863A86"/>
    <w:rsid w:val="00867307"/>
    <w:rsid w:val="00872807"/>
    <w:rsid w:val="008738E4"/>
    <w:rsid w:val="00873CD4"/>
    <w:rsid w:val="00874875"/>
    <w:rsid w:val="00880375"/>
    <w:rsid w:val="0088155C"/>
    <w:rsid w:val="00882856"/>
    <w:rsid w:val="00882FC2"/>
    <w:rsid w:val="00885778"/>
    <w:rsid w:val="00890016"/>
    <w:rsid w:val="00890272"/>
    <w:rsid w:val="0089519B"/>
    <w:rsid w:val="00895432"/>
    <w:rsid w:val="008956B2"/>
    <w:rsid w:val="008973F5"/>
    <w:rsid w:val="00897895"/>
    <w:rsid w:val="008A046A"/>
    <w:rsid w:val="008A0950"/>
    <w:rsid w:val="008A0E54"/>
    <w:rsid w:val="008A28AF"/>
    <w:rsid w:val="008A5C7B"/>
    <w:rsid w:val="008A68FE"/>
    <w:rsid w:val="008B0A06"/>
    <w:rsid w:val="008B7735"/>
    <w:rsid w:val="008C23A5"/>
    <w:rsid w:val="008C2A51"/>
    <w:rsid w:val="008C6414"/>
    <w:rsid w:val="008C6E94"/>
    <w:rsid w:val="008C7B4D"/>
    <w:rsid w:val="008D0399"/>
    <w:rsid w:val="008D5F38"/>
    <w:rsid w:val="008D6448"/>
    <w:rsid w:val="008E1F12"/>
    <w:rsid w:val="008E2C2F"/>
    <w:rsid w:val="008E544D"/>
    <w:rsid w:val="008F0A5D"/>
    <w:rsid w:val="008F4B20"/>
    <w:rsid w:val="008F5910"/>
    <w:rsid w:val="008F78E0"/>
    <w:rsid w:val="009015CE"/>
    <w:rsid w:val="00912176"/>
    <w:rsid w:val="00916315"/>
    <w:rsid w:val="00916573"/>
    <w:rsid w:val="0092240C"/>
    <w:rsid w:val="00924AF8"/>
    <w:rsid w:val="00925A11"/>
    <w:rsid w:val="0092679D"/>
    <w:rsid w:val="00927E90"/>
    <w:rsid w:val="00930740"/>
    <w:rsid w:val="009322AD"/>
    <w:rsid w:val="00932A00"/>
    <w:rsid w:val="0093347A"/>
    <w:rsid w:val="00934277"/>
    <w:rsid w:val="0093566F"/>
    <w:rsid w:val="009377AB"/>
    <w:rsid w:val="00937899"/>
    <w:rsid w:val="00937EBE"/>
    <w:rsid w:val="0094202F"/>
    <w:rsid w:val="0094247F"/>
    <w:rsid w:val="00942BF1"/>
    <w:rsid w:val="00943BBC"/>
    <w:rsid w:val="00944CEE"/>
    <w:rsid w:val="00945869"/>
    <w:rsid w:val="00945A7B"/>
    <w:rsid w:val="0095250F"/>
    <w:rsid w:val="00952AAD"/>
    <w:rsid w:val="009610C1"/>
    <w:rsid w:val="00971F65"/>
    <w:rsid w:val="00975BB4"/>
    <w:rsid w:val="00980E89"/>
    <w:rsid w:val="00985793"/>
    <w:rsid w:val="00987B69"/>
    <w:rsid w:val="00987C0C"/>
    <w:rsid w:val="00994380"/>
    <w:rsid w:val="00997268"/>
    <w:rsid w:val="009A0535"/>
    <w:rsid w:val="009A355F"/>
    <w:rsid w:val="009A5A5A"/>
    <w:rsid w:val="009A6E1E"/>
    <w:rsid w:val="009B01F3"/>
    <w:rsid w:val="009B23D9"/>
    <w:rsid w:val="009B2628"/>
    <w:rsid w:val="009B469C"/>
    <w:rsid w:val="009B4A5B"/>
    <w:rsid w:val="009B6FC1"/>
    <w:rsid w:val="009B7289"/>
    <w:rsid w:val="009C0074"/>
    <w:rsid w:val="009C00DA"/>
    <w:rsid w:val="009C0BF8"/>
    <w:rsid w:val="009C67E5"/>
    <w:rsid w:val="009C7B73"/>
    <w:rsid w:val="009D161D"/>
    <w:rsid w:val="009D3AB2"/>
    <w:rsid w:val="009D7686"/>
    <w:rsid w:val="009E105A"/>
    <w:rsid w:val="009E12BF"/>
    <w:rsid w:val="009E1B5E"/>
    <w:rsid w:val="009F176E"/>
    <w:rsid w:val="009F2376"/>
    <w:rsid w:val="009F5438"/>
    <w:rsid w:val="00A006E1"/>
    <w:rsid w:val="00A05270"/>
    <w:rsid w:val="00A05CA1"/>
    <w:rsid w:val="00A066C3"/>
    <w:rsid w:val="00A06FD9"/>
    <w:rsid w:val="00A1121C"/>
    <w:rsid w:val="00A12E2D"/>
    <w:rsid w:val="00A16392"/>
    <w:rsid w:val="00A16EF4"/>
    <w:rsid w:val="00A17A07"/>
    <w:rsid w:val="00A20441"/>
    <w:rsid w:val="00A21274"/>
    <w:rsid w:val="00A22DC7"/>
    <w:rsid w:val="00A260E1"/>
    <w:rsid w:val="00A305DC"/>
    <w:rsid w:val="00A33C6B"/>
    <w:rsid w:val="00A34645"/>
    <w:rsid w:val="00A41C58"/>
    <w:rsid w:val="00A51D6D"/>
    <w:rsid w:val="00A530F1"/>
    <w:rsid w:val="00A54E7B"/>
    <w:rsid w:val="00A55930"/>
    <w:rsid w:val="00A57727"/>
    <w:rsid w:val="00A57A8A"/>
    <w:rsid w:val="00A57C15"/>
    <w:rsid w:val="00A600D9"/>
    <w:rsid w:val="00A64DA2"/>
    <w:rsid w:val="00A6626E"/>
    <w:rsid w:val="00A67F48"/>
    <w:rsid w:val="00A7008B"/>
    <w:rsid w:val="00A70285"/>
    <w:rsid w:val="00A75DD2"/>
    <w:rsid w:val="00A777E3"/>
    <w:rsid w:val="00A85077"/>
    <w:rsid w:val="00A93058"/>
    <w:rsid w:val="00A9310B"/>
    <w:rsid w:val="00A97C81"/>
    <w:rsid w:val="00AA15DB"/>
    <w:rsid w:val="00AB1CCC"/>
    <w:rsid w:val="00AB3AD5"/>
    <w:rsid w:val="00AB6534"/>
    <w:rsid w:val="00AB6D43"/>
    <w:rsid w:val="00AB7468"/>
    <w:rsid w:val="00AC4F74"/>
    <w:rsid w:val="00AD013C"/>
    <w:rsid w:val="00AF0A9D"/>
    <w:rsid w:val="00AF2938"/>
    <w:rsid w:val="00AF5959"/>
    <w:rsid w:val="00AF6CBE"/>
    <w:rsid w:val="00B07140"/>
    <w:rsid w:val="00B12EC5"/>
    <w:rsid w:val="00B1546E"/>
    <w:rsid w:val="00B15659"/>
    <w:rsid w:val="00B1635B"/>
    <w:rsid w:val="00B17A03"/>
    <w:rsid w:val="00B20099"/>
    <w:rsid w:val="00B221B8"/>
    <w:rsid w:val="00B22855"/>
    <w:rsid w:val="00B2358E"/>
    <w:rsid w:val="00B2407C"/>
    <w:rsid w:val="00B26B03"/>
    <w:rsid w:val="00B26E3A"/>
    <w:rsid w:val="00B27462"/>
    <w:rsid w:val="00B27A6C"/>
    <w:rsid w:val="00B30013"/>
    <w:rsid w:val="00B30F93"/>
    <w:rsid w:val="00B33DCD"/>
    <w:rsid w:val="00B35A7A"/>
    <w:rsid w:val="00B3617C"/>
    <w:rsid w:val="00B37850"/>
    <w:rsid w:val="00B4116A"/>
    <w:rsid w:val="00B42DB8"/>
    <w:rsid w:val="00B43EC6"/>
    <w:rsid w:val="00B46113"/>
    <w:rsid w:val="00B4744C"/>
    <w:rsid w:val="00B475D6"/>
    <w:rsid w:val="00B47700"/>
    <w:rsid w:val="00B47ADE"/>
    <w:rsid w:val="00B527DD"/>
    <w:rsid w:val="00B601B0"/>
    <w:rsid w:val="00B61B07"/>
    <w:rsid w:val="00B61EF3"/>
    <w:rsid w:val="00B63FCA"/>
    <w:rsid w:val="00B726D3"/>
    <w:rsid w:val="00B752A9"/>
    <w:rsid w:val="00B75559"/>
    <w:rsid w:val="00B75E31"/>
    <w:rsid w:val="00B767CF"/>
    <w:rsid w:val="00B80007"/>
    <w:rsid w:val="00B82700"/>
    <w:rsid w:val="00B82FE9"/>
    <w:rsid w:val="00B84419"/>
    <w:rsid w:val="00B85C85"/>
    <w:rsid w:val="00B90CAA"/>
    <w:rsid w:val="00B923F8"/>
    <w:rsid w:val="00B9408F"/>
    <w:rsid w:val="00BA0AA4"/>
    <w:rsid w:val="00BA1B07"/>
    <w:rsid w:val="00BB108C"/>
    <w:rsid w:val="00BB12F9"/>
    <w:rsid w:val="00BB2513"/>
    <w:rsid w:val="00BB3C78"/>
    <w:rsid w:val="00BB6AA2"/>
    <w:rsid w:val="00BC0D57"/>
    <w:rsid w:val="00BC411F"/>
    <w:rsid w:val="00BC4DF4"/>
    <w:rsid w:val="00BC7435"/>
    <w:rsid w:val="00BC7CE4"/>
    <w:rsid w:val="00BD05DD"/>
    <w:rsid w:val="00BD0E4D"/>
    <w:rsid w:val="00BD1787"/>
    <w:rsid w:val="00BD2EAD"/>
    <w:rsid w:val="00BD6193"/>
    <w:rsid w:val="00BE2A91"/>
    <w:rsid w:val="00BE4A71"/>
    <w:rsid w:val="00BE7E11"/>
    <w:rsid w:val="00BF4ABD"/>
    <w:rsid w:val="00BF6BB9"/>
    <w:rsid w:val="00C02F36"/>
    <w:rsid w:val="00C034E5"/>
    <w:rsid w:val="00C0379A"/>
    <w:rsid w:val="00C03C70"/>
    <w:rsid w:val="00C042B2"/>
    <w:rsid w:val="00C1224C"/>
    <w:rsid w:val="00C17FAF"/>
    <w:rsid w:val="00C21443"/>
    <w:rsid w:val="00C21CE1"/>
    <w:rsid w:val="00C22C0B"/>
    <w:rsid w:val="00C23C75"/>
    <w:rsid w:val="00C24F52"/>
    <w:rsid w:val="00C26D0A"/>
    <w:rsid w:val="00C309D5"/>
    <w:rsid w:val="00C3269C"/>
    <w:rsid w:val="00C41922"/>
    <w:rsid w:val="00C41C19"/>
    <w:rsid w:val="00C42D60"/>
    <w:rsid w:val="00C44F0B"/>
    <w:rsid w:val="00C454BC"/>
    <w:rsid w:val="00C511CD"/>
    <w:rsid w:val="00C572BF"/>
    <w:rsid w:val="00C63ED7"/>
    <w:rsid w:val="00C64E99"/>
    <w:rsid w:val="00C661F5"/>
    <w:rsid w:val="00C67E91"/>
    <w:rsid w:val="00C77C87"/>
    <w:rsid w:val="00C82EA3"/>
    <w:rsid w:val="00C843ED"/>
    <w:rsid w:val="00C86B43"/>
    <w:rsid w:val="00C87392"/>
    <w:rsid w:val="00C927E3"/>
    <w:rsid w:val="00C9287F"/>
    <w:rsid w:val="00C94C01"/>
    <w:rsid w:val="00CA0214"/>
    <w:rsid w:val="00CA402C"/>
    <w:rsid w:val="00CA4581"/>
    <w:rsid w:val="00CA50D9"/>
    <w:rsid w:val="00CA6718"/>
    <w:rsid w:val="00CA6A5B"/>
    <w:rsid w:val="00CA7EBA"/>
    <w:rsid w:val="00CA7FA5"/>
    <w:rsid w:val="00CB05A3"/>
    <w:rsid w:val="00CB22D9"/>
    <w:rsid w:val="00CB318F"/>
    <w:rsid w:val="00CB5022"/>
    <w:rsid w:val="00CB689C"/>
    <w:rsid w:val="00CC04D7"/>
    <w:rsid w:val="00CD3F56"/>
    <w:rsid w:val="00CD41C5"/>
    <w:rsid w:val="00CD43B4"/>
    <w:rsid w:val="00CE2C9F"/>
    <w:rsid w:val="00CE58FC"/>
    <w:rsid w:val="00CE5B09"/>
    <w:rsid w:val="00CE737D"/>
    <w:rsid w:val="00CE78C6"/>
    <w:rsid w:val="00CF0A05"/>
    <w:rsid w:val="00CF0C2C"/>
    <w:rsid w:val="00CF11F4"/>
    <w:rsid w:val="00CF1EEE"/>
    <w:rsid w:val="00CF34A2"/>
    <w:rsid w:val="00CF5344"/>
    <w:rsid w:val="00D00B7D"/>
    <w:rsid w:val="00D06D49"/>
    <w:rsid w:val="00D10F5E"/>
    <w:rsid w:val="00D16732"/>
    <w:rsid w:val="00D2098A"/>
    <w:rsid w:val="00D21F6A"/>
    <w:rsid w:val="00D2220D"/>
    <w:rsid w:val="00D23E7E"/>
    <w:rsid w:val="00D268A7"/>
    <w:rsid w:val="00D2784E"/>
    <w:rsid w:val="00D27B76"/>
    <w:rsid w:val="00D27D10"/>
    <w:rsid w:val="00D40937"/>
    <w:rsid w:val="00D51C40"/>
    <w:rsid w:val="00D559AA"/>
    <w:rsid w:val="00D55C09"/>
    <w:rsid w:val="00D6220C"/>
    <w:rsid w:val="00D65D55"/>
    <w:rsid w:val="00D71B12"/>
    <w:rsid w:val="00D755B0"/>
    <w:rsid w:val="00D802D0"/>
    <w:rsid w:val="00D808E6"/>
    <w:rsid w:val="00D8519C"/>
    <w:rsid w:val="00D8761B"/>
    <w:rsid w:val="00D902A4"/>
    <w:rsid w:val="00D91359"/>
    <w:rsid w:val="00D94292"/>
    <w:rsid w:val="00DA3C80"/>
    <w:rsid w:val="00DB0DFC"/>
    <w:rsid w:val="00DB35D3"/>
    <w:rsid w:val="00DB38D0"/>
    <w:rsid w:val="00DB3DDC"/>
    <w:rsid w:val="00DB59FE"/>
    <w:rsid w:val="00DC1510"/>
    <w:rsid w:val="00DC2370"/>
    <w:rsid w:val="00DC38D1"/>
    <w:rsid w:val="00DC4968"/>
    <w:rsid w:val="00DC6565"/>
    <w:rsid w:val="00DC7734"/>
    <w:rsid w:val="00DD5795"/>
    <w:rsid w:val="00DD790B"/>
    <w:rsid w:val="00DE1BB8"/>
    <w:rsid w:val="00DE1CC8"/>
    <w:rsid w:val="00DE3FDB"/>
    <w:rsid w:val="00DE78B9"/>
    <w:rsid w:val="00E078ED"/>
    <w:rsid w:val="00E10407"/>
    <w:rsid w:val="00E126F8"/>
    <w:rsid w:val="00E204EE"/>
    <w:rsid w:val="00E25945"/>
    <w:rsid w:val="00E27C9A"/>
    <w:rsid w:val="00E3382F"/>
    <w:rsid w:val="00E34574"/>
    <w:rsid w:val="00E35153"/>
    <w:rsid w:val="00E3761C"/>
    <w:rsid w:val="00E45621"/>
    <w:rsid w:val="00E45D37"/>
    <w:rsid w:val="00E45F3B"/>
    <w:rsid w:val="00E508DB"/>
    <w:rsid w:val="00E512E5"/>
    <w:rsid w:val="00E53B39"/>
    <w:rsid w:val="00E559E7"/>
    <w:rsid w:val="00E55ACB"/>
    <w:rsid w:val="00E55E99"/>
    <w:rsid w:val="00E60C5A"/>
    <w:rsid w:val="00E60D81"/>
    <w:rsid w:val="00E643D4"/>
    <w:rsid w:val="00E658B4"/>
    <w:rsid w:val="00E67142"/>
    <w:rsid w:val="00E84F76"/>
    <w:rsid w:val="00E86269"/>
    <w:rsid w:val="00E91E25"/>
    <w:rsid w:val="00EA777A"/>
    <w:rsid w:val="00EB1DA9"/>
    <w:rsid w:val="00EB21FF"/>
    <w:rsid w:val="00EB376F"/>
    <w:rsid w:val="00EB4B95"/>
    <w:rsid w:val="00EB6BFB"/>
    <w:rsid w:val="00EB7770"/>
    <w:rsid w:val="00EB79D1"/>
    <w:rsid w:val="00EC14A4"/>
    <w:rsid w:val="00EC159A"/>
    <w:rsid w:val="00EC21B1"/>
    <w:rsid w:val="00EC2A02"/>
    <w:rsid w:val="00EC5C27"/>
    <w:rsid w:val="00EC6153"/>
    <w:rsid w:val="00ED1556"/>
    <w:rsid w:val="00ED19D9"/>
    <w:rsid w:val="00ED7139"/>
    <w:rsid w:val="00EE008B"/>
    <w:rsid w:val="00EF0BCE"/>
    <w:rsid w:val="00EF68ED"/>
    <w:rsid w:val="00EF69BC"/>
    <w:rsid w:val="00F02E37"/>
    <w:rsid w:val="00F035FE"/>
    <w:rsid w:val="00F139DB"/>
    <w:rsid w:val="00F16C24"/>
    <w:rsid w:val="00F16CC3"/>
    <w:rsid w:val="00F20035"/>
    <w:rsid w:val="00F22022"/>
    <w:rsid w:val="00F22CEC"/>
    <w:rsid w:val="00F2459D"/>
    <w:rsid w:val="00F27410"/>
    <w:rsid w:val="00F3027C"/>
    <w:rsid w:val="00F33F9B"/>
    <w:rsid w:val="00F40A54"/>
    <w:rsid w:val="00F4423D"/>
    <w:rsid w:val="00F4767F"/>
    <w:rsid w:val="00F52C7F"/>
    <w:rsid w:val="00F53489"/>
    <w:rsid w:val="00F53958"/>
    <w:rsid w:val="00F5408B"/>
    <w:rsid w:val="00F54453"/>
    <w:rsid w:val="00F64120"/>
    <w:rsid w:val="00F7452F"/>
    <w:rsid w:val="00F7570B"/>
    <w:rsid w:val="00F75E65"/>
    <w:rsid w:val="00F80BC5"/>
    <w:rsid w:val="00F84793"/>
    <w:rsid w:val="00F86320"/>
    <w:rsid w:val="00F90667"/>
    <w:rsid w:val="00F90A5B"/>
    <w:rsid w:val="00F91821"/>
    <w:rsid w:val="00F91C5B"/>
    <w:rsid w:val="00F93899"/>
    <w:rsid w:val="00F97A1C"/>
    <w:rsid w:val="00FA280A"/>
    <w:rsid w:val="00FA2911"/>
    <w:rsid w:val="00FA2F1C"/>
    <w:rsid w:val="00FB1081"/>
    <w:rsid w:val="00FB12A7"/>
    <w:rsid w:val="00FB43D6"/>
    <w:rsid w:val="00FC4456"/>
    <w:rsid w:val="00FC49C8"/>
    <w:rsid w:val="00FC5C96"/>
    <w:rsid w:val="00FC6EDE"/>
    <w:rsid w:val="00FC7AB5"/>
    <w:rsid w:val="00FD06FB"/>
    <w:rsid w:val="00FD0815"/>
    <w:rsid w:val="00FD2358"/>
    <w:rsid w:val="00FD2370"/>
    <w:rsid w:val="00FD4217"/>
    <w:rsid w:val="00FD4FD6"/>
    <w:rsid w:val="00FD6F8A"/>
    <w:rsid w:val="00FE0A02"/>
    <w:rsid w:val="00FE18A6"/>
    <w:rsid w:val="00FE497C"/>
    <w:rsid w:val="00FE53FA"/>
    <w:rsid w:val="00FE599C"/>
    <w:rsid w:val="00FE6E60"/>
    <w:rsid w:val="00FF4AA2"/>
    <w:rsid w:val="00FF73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737D3"/>
  <w15:docId w15:val="{B7CE008A-B3C3-40CA-9633-81B3224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A7A"/>
  </w:style>
  <w:style w:type="paragraph" w:styleId="Ttulo1">
    <w:name w:val="heading 1"/>
    <w:basedOn w:val="Normal"/>
    <w:next w:val="Normal"/>
    <w:link w:val="Ttulo1Car"/>
    <w:qFormat/>
    <w:rsid w:val="00FD2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2F098C"/>
    <w:pPr>
      <w:keepNext/>
      <w:outlineLvl w:val="4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52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52B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F35B3"/>
    <w:pPr>
      <w:jc w:val="center"/>
      <w:outlineLvl w:val="0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rsid w:val="007F35B3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7F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318F"/>
    <w:rPr>
      <w:rFonts w:ascii="Calibri" w:eastAsia="Calibri" w:hAnsi="Calibri"/>
      <w:sz w:val="22"/>
      <w:szCs w:val="22"/>
      <w:lang w:val="en-US" w:eastAsia="en-US"/>
    </w:rPr>
  </w:style>
  <w:style w:type="character" w:styleId="Hipervnculo">
    <w:name w:val="Hyperlink"/>
    <w:rsid w:val="00BB6AA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7D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7D10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F098C"/>
    <w:rPr>
      <w:rFonts w:ascii="Arial" w:hAnsi="Arial"/>
      <w:sz w:val="24"/>
      <w:lang w:val="es-MX"/>
    </w:rPr>
  </w:style>
  <w:style w:type="paragraph" w:styleId="NormalWeb">
    <w:name w:val="Normal (Web)"/>
    <w:basedOn w:val="Normal"/>
    <w:uiPriority w:val="99"/>
    <w:unhideWhenUsed/>
    <w:rsid w:val="0001344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paragraph" w:styleId="Revisin">
    <w:name w:val="Revision"/>
    <w:hidden/>
    <w:uiPriority w:val="99"/>
    <w:semiHidden/>
    <w:rsid w:val="006457E8"/>
  </w:style>
  <w:style w:type="character" w:styleId="Hipervnculovisitado">
    <w:name w:val="FollowedHyperlink"/>
    <w:basedOn w:val="Fuentedeprrafopredeter"/>
    <w:semiHidden/>
    <w:unhideWhenUsed/>
    <w:rsid w:val="003F5F4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D2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FD2370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39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E2247E7139A4686ECA6939F08DEEA" ma:contentTypeVersion="0" ma:contentTypeDescription="Crear nuevo documento." ma:contentTypeScope="" ma:versionID="000971e046f754e2e710a9e46b3b0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ED159-0B5B-4D08-9BEB-1C7E7EC2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AD433-AC76-4AAB-8C9A-68ACDD5E5D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8B248B-BCDC-4C4F-97F8-1FF99A58F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6AD53-AD5C-4296-BD57-31E8E52CD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SUPERVISOR</vt:lpstr>
    </vt:vector>
  </TitlesOfParts>
  <Company>Canal Capital</Company>
  <LinksUpToDate>false</LinksUpToDate>
  <CharactersWithSpaces>806</CharactersWithSpaces>
  <SharedDoc>false</SharedDoc>
  <HLinks>
    <vt:vector size="12" baseType="variant"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canalcapital.gov.co/</vt:lpwstr>
      </vt:variant>
      <vt:variant>
        <vt:lpwstr/>
      </vt:variant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ccapital@canalcapit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SUPERVISOR</dc:title>
  <dc:creator>Sistemas</dc:creator>
  <cp:lastModifiedBy>John Fredy García López</cp:lastModifiedBy>
  <cp:revision>13</cp:revision>
  <cp:lastPrinted>2021-09-13T19:11:00Z</cp:lastPrinted>
  <dcterms:created xsi:type="dcterms:W3CDTF">2022-02-25T21:19:00Z</dcterms:created>
  <dcterms:modified xsi:type="dcterms:W3CDTF">2022-02-28T19:56:00Z</dcterms:modified>
</cp:coreProperties>
</file>